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0B" w:rsidRPr="00C0390B" w:rsidRDefault="00C0390B" w:rsidP="00C0390B">
      <w:pPr>
        <w:spacing w:after="0" w:line="240" w:lineRule="auto"/>
        <w:ind w:firstLine="110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390B" w:rsidRPr="00C0390B" w:rsidRDefault="00C0390B" w:rsidP="00C03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C0390B" w:rsidRPr="00C0390B" w:rsidRDefault="00C0390B" w:rsidP="00C03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</w:t>
      </w:r>
    </w:p>
    <w:p w:rsidR="000A5D25" w:rsidRDefault="00C0390B" w:rsidP="000A5D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0A5D25" w:rsidRPr="000A5D25" w:rsidRDefault="000A5D25" w:rsidP="000A5D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Кормщиков Евгений Аркадьевич, директор МБ «СШОР по ГС»</w:t>
      </w:r>
    </w:p>
    <w:p w:rsidR="00C0390B" w:rsidRPr="00C0390B" w:rsidRDefault="000A5D25" w:rsidP="00C039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0390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C0390B" w:rsidRPr="00C0390B">
        <w:rPr>
          <w:rFonts w:ascii="Times New Roman" w:eastAsia="Calibri" w:hAnsi="Times New Roman" w:cs="Times New Roman"/>
          <w:sz w:val="20"/>
          <w:szCs w:val="20"/>
          <w:lang w:eastAsia="ru-RU"/>
        </w:rPr>
        <w:t>(ФИО, наименование должности руководителя муниципального учреждения)</w:t>
      </w:r>
    </w:p>
    <w:p w:rsidR="000A5D25" w:rsidRDefault="000A5D25" w:rsidP="00C039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</w:p>
    <w:p w:rsidR="000A5D25" w:rsidRDefault="000A5D25" w:rsidP="00C039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Муниципальное бюджетное учреждение «Спортивная школа олимпийского резерва  имени Г.А.Хохрина»</w:t>
      </w:r>
    </w:p>
    <w:p w:rsidR="00C0390B" w:rsidRPr="00C0390B" w:rsidRDefault="000A5D25" w:rsidP="00C039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0390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C0390B" w:rsidRPr="00C0390B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муниципального учреждения)</w:t>
      </w:r>
    </w:p>
    <w:p w:rsidR="00C0390B" w:rsidRPr="00C0390B" w:rsidRDefault="00C0390B" w:rsidP="00C03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период </w:t>
      </w:r>
      <w:r w:rsidR="000A5D2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18 год</w:t>
      </w:r>
      <w:r w:rsidRPr="00C039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размещаемые на официальном сайте </w:t>
      </w:r>
    </w:p>
    <w:p w:rsidR="00C0390B" w:rsidRPr="00C0390B" w:rsidRDefault="00C0390B" w:rsidP="00C0390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0390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</w:t>
      </w:r>
    </w:p>
    <w:p w:rsidR="00C0390B" w:rsidRPr="00C0390B" w:rsidRDefault="00C0390B" w:rsidP="00C03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390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униципального образования «Междуреченский городской округ» </w:t>
      </w:r>
    </w:p>
    <w:p w:rsidR="00C0390B" w:rsidRPr="00C0390B" w:rsidRDefault="00C0390B" w:rsidP="00C039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270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1719"/>
        <w:gridCol w:w="1318"/>
        <w:gridCol w:w="1755"/>
        <w:gridCol w:w="1171"/>
        <w:gridCol w:w="1171"/>
        <w:gridCol w:w="1171"/>
        <w:gridCol w:w="1171"/>
        <w:gridCol w:w="1171"/>
        <w:gridCol w:w="1436"/>
        <w:gridCol w:w="1081"/>
        <w:gridCol w:w="2485"/>
      </w:tblGrid>
      <w:tr w:rsidR="00C0390B" w:rsidRPr="00C0390B" w:rsidTr="007A0326">
        <w:trPr>
          <w:trHeight w:val="151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0390B" w:rsidRPr="00C0390B" w:rsidRDefault="00C0390B" w:rsidP="00C039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, находящиеся в пользовании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C0390B" w:rsidRPr="00C0390B" w:rsidRDefault="00C0390B" w:rsidP="00C039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C0390B" w:rsidRPr="00C0390B" w:rsidTr="007A0326">
        <w:trPr>
          <w:trHeight w:val="150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C0390B" w:rsidRPr="00C0390B" w:rsidRDefault="00C0390B" w:rsidP="00C039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ственности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90B" w:rsidRPr="00C0390B" w:rsidTr="007A0326">
        <w:trPr>
          <w:trHeight w:val="5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мщиков Е.А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7A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до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8332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тная плата</w:t>
            </w:r>
          </w:p>
        </w:tc>
      </w:tr>
      <w:tr w:rsidR="00C0390B" w:rsidRPr="00C0390B" w:rsidTr="007A0326">
        <w:trPr>
          <w:trHeight w:val="1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39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833205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мщиков Е.А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833205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жилое помещени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жилое помещени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орная лодка Солар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C0390B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0B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8332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тная плата</w:t>
            </w:r>
          </w:p>
        </w:tc>
      </w:tr>
      <w:tr w:rsidR="007A0326" w:rsidRPr="00C0390B" w:rsidTr="007A0326">
        <w:trPr>
          <w:trHeight w:val="1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833205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мщиков Е.А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05" w:rsidRDefault="00833205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BE53F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="006359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4483,23ко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8332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тная плата</w:t>
            </w:r>
          </w:p>
        </w:tc>
      </w:tr>
      <w:tr w:rsidR="007A0326" w:rsidRPr="00C0390B" w:rsidTr="007A0326">
        <w:trPr>
          <w:trHeight w:val="1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мщ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.Ю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BE55B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8332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тная плата</w:t>
            </w:r>
          </w:p>
        </w:tc>
      </w:tr>
      <w:tr w:rsidR="007A0326" w:rsidRPr="00C0390B" w:rsidTr="007A0326">
        <w:trPr>
          <w:trHeight w:val="1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мщ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.Ю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йк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BE55B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йка</w:t>
            </w:r>
            <w:r w:rsidR="007A03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</w:t>
            </w:r>
            <w:proofErr w:type="spellEnd"/>
            <w:r w:rsidR="007A03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ило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="008332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тная плата</w:t>
            </w:r>
          </w:p>
        </w:tc>
      </w:tr>
      <w:tr w:rsidR="007A0326" w:rsidRPr="00C0390B" w:rsidTr="007A0326">
        <w:trPr>
          <w:trHeight w:val="1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7A0326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C039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мщ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.Ю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BE55B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05" w:rsidRDefault="00833205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7A0326" w:rsidRDefault="00833205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BE5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7A032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Pr="00C0390B" w:rsidRDefault="00BE53F6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="006359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8371,97коп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26" w:rsidRDefault="00833205" w:rsidP="00C0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</w:tr>
    </w:tbl>
    <w:p w:rsidR="00C0390B" w:rsidRPr="00C0390B" w:rsidRDefault="00C0390B" w:rsidP="00C0390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0390B" w:rsidRPr="00C0390B" w:rsidRDefault="00C0390B" w:rsidP="00C03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390B" w:rsidRPr="00C0390B" w:rsidRDefault="00C0390B" w:rsidP="00C03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390B" w:rsidRPr="00C0390B" w:rsidRDefault="00C0390B" w:rsidP="00C03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319" w:rsidRPr="00625D9C" w:rsidRDefault="00C0390B" w:rsidP="00625D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390B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отдела кадров МКУ</w:t>
      </w:r>
      <w:r w:rsidR="0062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D9C">
        <w:rPr>
          <w:rFonts w:ascii="Times New Roman" w:eastAsia="Calibri" w:hAnsi="Times New Roman" w:cs="Times New Roman"/>
          <w:sz w:val="28"/>
          <w:szCs w:val="28"/>
          <w:lang w:eastAsia="ru-RU"/>
        </w:rPr>
        <w:t>УФКиС</w:t>
      </w:r>
      <w:proofErr w:type="spellEnd"/>
      <w:r w:rsidR="0062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ГО</w:t>
      </w:r>
      <w:r w:rsidRPr="00C039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62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Ю.Л. Анискина</w:t>
      </w:r>
      <w:bookmarkStart w:id="0" w:name="_GoBack"/>
      <w:bookmarkEnd w:id="0"/>
    </w:p>
    <w:sectPr w:rsidR="00526319" w:rsidRPr="00625D9C" w:rsidSect="00C0390B">
      <w:pgSz w:w="16838" w:h="11906" w:orient="landscape"/>
      <w:pgMar w:top="1134" w:right="709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38"/>
    <w:rsid w:val="000A5D25"/>
    <w:rsid w:val="001C5490"/>
    <w:rsid w:val="00265D72"/>
    <w:rsid w:val="00317438"/>
    <w:rsid w:val="00526319"/>
    <w:rsid w:val="00625D9C"/>
    <w:rsid w:val="0063592C"/>
    <w:rsid w:val="007A0326"/>
    <w:rsid w:val="00833205"/>
    <w:rsid w:val="00A574E4"/>
    <w:rsid w:val="00BE53F6"/>
    <w:rsid w:val="00C0390B"/>
    <w:rsid w:val="00CA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8365C-9AD3-4DE9-90BE-D96B2672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25D6-8DF2-4C44-A81E-35C5AD20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11-13T05:04:00Z</cp:lastPrinted>
  <dcterms:created xsi:type="dcterms:W3CDTF">2019-05-28T09:09:00Z</dcterms:created>
  <dcterms:modified xsi:type="dcterms:W3CDTF">2019-05-29T07:27:00Z</dcterms:modified>
</cp:coreProperties>
</file>